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展开技术手册</w:t>
      </w:r>
    </w:p>
    <w:p>
      <w:r>
        <w:t>作者：王文昌主编</w:t>
      </w:r>
    </w:p>
    <w:p>
      <w:r>
        <w:t>出版社：沈阳:东北工学院出版社,1991.10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钣金展开技术手册 评论地址：https://www.jiaokey.com/book/detail/1173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